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54069C" w14:paraId="449AF347" w14:textId="77777777" w:rsidTr="0054069C">
        <w:tc>
          <w:tcPr>
            <w:tcW w:w="454" w:type="pct"/>
          </w:tcPr>
          <w:p w14:paraId="32922A56" w14:textId="77777777" w:rsidR="0054069C" w:rsidRDefault="0054069C">
            <w:r>
              <w:t>Fr. Lazarus</w:t>
            </w:r>
          </w:p>
        </w:tc>
        <w:tc>
          <w:tcPr>
            <w:tcW w:w="455" w:type="pct"/>
          </w:tcPr>
          <w:p w14:paraId="2C6EEE60" w14:textId="77777777" w:rsidR="0054069C" w:rsidRDefault="0054069C">
            <w:r>
              <w:t>Edited</w:t>
            </w:r>
          </w:p>
        </w:tc>
        <w:tc>
          <w:tcPr>
            <w:tcW w:w="455" w:type="pct"/>
          </w:tcPr>
          <w:p w14:paraId="26152A1C" w14:textId="1B33C656" w:rsidR="0054069C" w:rsidRDefault="0054069C" w:rsidP="005F6E4D">
            <w:r>
              <w:t>Coverdale</w:t>
            </w:r>
          </w:p>
        </w:tc>
        <w:tc>
          <w:tcPr>
            <w:tcW w:w="455" w:type="pct"/>
          </w:tcPr>
          <w:p w14:paraId="48CF978B" w14:textId="2F09CD49" w:rsidR="0054069C" w:rsidRDefault="0054069C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765F10DB" w14:textId="041A5360" w:rsidR="0054069C" w:rsidRDefault="0054069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309F9D37" w:rsidR="0054069C" w:rsidRDefault="0054069C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54069C" w:rsidRDefault="0054069C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54069C" w:rsidRDefault="0054069C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54069C" w:rsidRDefault="0054069C">
            <w:r>
              <w:t>NETS</w:t>
            </w:r>
          </w:p>
        </w:tc>
        <w:tc>
          <w:tcPr>
            <w:tcW w:w="455" w:type="pct"/>
          </w:tcPr>
          <w:p w14:paraId="27A33F50" w14:textId="77777777" w:rsidR="0054069C" w:rsidRDefault="0054069C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54069C" w:rsidRDefault="0054069C" w:rsidP="00A511D4">
            <w:r>
              <w:t>OSB</w:t>
            </w:r>
          </w:p>
        </w:tc>
      </w:tr>
      <w:tr w:rsidR="0054069C" w14:paraId="7AE4F1D1" w14:textId="77777777" w:rsidTr="0054069C">
        <w:tc>
          <w:tcPr>
            <w:tcW w:w="454" w:type="pct"/>
          </w:tcPr>
          <w:p w14:paraId="4A76A7C9" w14:textId="575E7F7D" w:rsidR="0054069C" w:rsidRPr="00597158" w:rsidRDefault="0054069C" w:rsidP="00A4189D">
            <w:pPr>
              <w:pStyle w:val="CoptIndEnd"/>
            </w:pPr>
            <w:r w:rsidRPr="00AB1781">
              <w:t>1 (A Psalm by David, when he was in the desert of Judah)</w:t>
            </w:r>
          </w:p>
        </w:tc>
        <w:tc>
          <w:tcPr>
            <w:tcW w:w="455" w:type="pct"/>
          </w:tcPr>
          <w:p w14:paraId="450FB0E5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5233F6F4" w14:textId="77777777" w:rsidR="0054069C" w:rsidRDefault="0054069C" w:rsidP="00A4189D"/>
        </w:tc>
        <w:tc>
          <w:tcPr>
            <w:tcW w:w="455" w:type="pct"/>
          </w:tcPr>
          <w:p w14:paraId="0E96A36A" w14:textId="14FD3DAE" w:rsidR="0054069C" w:rsidRDefault="0054069C" w:rsidP="00A4189D"/>
        </w:tc>
        <w:tc>
          <w:tcPr>
            <w:tcW w:w="455" w:type="pct"/>
          </w:tcPr>
          <w:p w14:paraId="57D8411F" w14:textId="5EF5965F" w:rsidR="0054069C" w:rsidRDefault="0054069C" w:rsidP="00A4189D"/>
        </w:tc>
        <w:tc>
          <w:tcPr>
            <w:tcW w:w="454" w:type="pct"/>
          </w:tcPr>
          <w:p w14:paraId="1C159996" w14:textId="3816A582" w:rsidR="0054069C" w:rsidRDefault="0054069C" w:rsidP="00A4189D"/>
        </w:tc>
        <w:tc>
          <w:tcPr>
            <w:tcW w:w="455" w:type="pct"/>
          </w:tcPr>
          <w:p w14:paraId="03B1D22F" w14:textId="748F1EF7" w:rsidR="0054069C" w:rsidRDefault="0054069C"/>
        </w:tc>
        <w:tc>
          <w:tcPr>
            <w:tcW w:w="455" w:type="pct"/>
          </w:tcPr>
          <w:p w14:paraId="57D8FB83" w14:textId="5B7C0535" w:rsidR="0054069C" w:rsidRDefault="0054069C" w:rsidP="00444E82">
            <w:r w:rsidRPr="0002639E">
              <w:t>A Psalm of David, when he was in the wilderness of Judah.</w:t>
            </w:r>
          </w:p>
        </w:tc>
        <w:tc>
          <w:tcPr>
            <w:tcW w:w="455" w:type="pct"/>
          </w:tcPr>
          <w:p w14:paraId="3A35B166" w14:textId="25AB73E2" w:rsidR="0054069C" w:rsidRPr="00597158" w:rsidRDefault="0054069C" w:rsidP="005B14C5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 When he was in the wilderness of Judea.</w:t>
            </w:r>
          </w:p>
        </w:tc>
        <w:tc>
          <w:tcPr>
            <w:tcW w:w="455" w:type="pct"/>
          </w:tcPr>
          <w:p w14:paraId="06710B14" w14:textId="3E48E980" w:rsidR="0054069C" w:rsidRPr="00597158" w:rsidRDefault="0054069C" w:rsidP="00A4189D">
            <w:pPr>
              <w:pStyle w:val="EngIndEnd"/>
            </w:pPr>
            <w:r w:rsidRPr="0002639E">
              <w:t xml:space="preserve">A Psalm of David, when he was in the wilderness of </w:t>
            </w:r>
            <w:proofErr w:type="spellStart"/>
            <w:r w:rsidRPr="0002639E">
              <w:t>Idumea</w:t>
            </w:r>
            <w:proofErr w:type="spellEnd"/>
            <w:r w:rsidRPr="0002639E">
              <w:t>.</w:t>
            </w:r>
          </w:p>
        </w:tc>
        <w:tc>
          <w:tcPr>
            <w:tcW w:w="455" w:type="pct"/>
          </w:tcPr>
          <w:p w14:paraId="39C2A29B" w14:textId="3B3D1883" w:rsidR="0054069C" w:rsidRPr="005F6E4D" w:rsidRDefault="0054069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</w:tr>
      <w:tr w:rsidR="0054069C" w14:paraId="26C556E6" w14:textId="77777777" w:rsidTr="0054069C">
        <w:tc>
          <w:tcPr>
            <w:tcW w:w="454" w:type="pct"/>
          </w:tcPr>
          <w:p w14:paraId="01871391" w14:textId="77777777" w:rsidR="0054069C" w:rsidRPr="00AB1781" w:rsidRDefault="0054069C" w:rsidP="0002639E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36065E4B" w14:textId="77777777" w:rsidR="0054069C" w:rsidRPr="00AB1781" w:rsidRDefault="0054069C" w:rsidP="0002639E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2D5C3B11" w14:textId="77777777" w:rsidR="0054069C" w:rsidRPr="00AB1781" w:rsidRDefault="0054069C" w:rsidP="0002639E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4652B59F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a desolate land, trackless and waterless.</w:t>
            </w:r>
          </w:p>
          <w:p w14:paraId="49A3CC26" w14:textId="77777777" w:rsidR="0054069C" w:rsidRPr="00597158" w:rsidRDefault="0054069C" w:rsidP="00A4189D">
            <w:pPr>
              <w:pStyle w:val="CoptIndEnd"/>
            </w:pPr>
          </w:p>
        </w:tc>
        <w:tc>
          <w:tcPr>
            <w:tcW w:w="455" w:type="pct"/>
          </w:tcPr>
          <w:p w14:paraId="450EAFA3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2 O God, my God, I rise early </w:t>
            </w:r>
            <w:r>
              <w:t>to be with</w:t>
            </w:r>
            <w:r w:rsidRPr="00AB1781">
              <w:t xml:space="preserve"> </w:t>
            </w:r>
            <w:r>
              <w:t>You;</w:t>
            </w:r>
          </w:p>
          <w:p w14:paraId="5F74E79D" w14:textId="77777777" w:rsidR="0054069C" w:rsidRPr="00AB1781" w:rsidRDefault="0054069C" w:rsidP="001B7953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.</w:t>
            </w:r>
          </w:p>
          <w:p w14:paraId="22E6655A" w14:textId="77777777" w:rsidR="0054069C" w:rsidRPr="00AB1781" w:rsidRDefault="0054069C" w:rsidP="001B7953">
            <w:pPr>
              <w:pStyle w:val="EnglishHangNoCoptic"/>
            </w:pPr>
            <w:r w:rsidRPr="00AB1781">
              <w:tab/>
            </w:r>
            <w:r>
              <w:t>How many times did</w:t>
            </w:r>
            <w:r w:rsidRPr="00AB1781">
              <w:t xml:space="preserve"> my flesh </w:t>
            </w:r>
            <w:r>
              <w:t>thirst</w:t>
            </w:r>
            <w:r w:rsidRPr="00AB1781">
              <w:t xml:space="preserve"> for </w:t>
            </w:r>
            <w:r>
              <w:t>You</w:t>
            </w:r>
          </w:p>
          <w:p w14:paraId="7BCAF613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a desolate, trackless and waterless</w:t>
            </w:r>
            <w:r>
              <w:t xml:space="preserve"> land?</w:t>
            </w:r>
          </w:p>
          <w:p w14:paraId="2BDBA8B2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546DF850" w14:textId="77777777" w:rsidR="0054069C" w:rsidRDefault="0054069C" w:rsidP="0054069C">
            <w:r>
              <w:t>O God, thou art my God; early will I seek thee. My soul</w:t>
            </w:r>
          </w:p>
          <w:p w14:paraId="19DC0947" w14:textId="77777777" w:rsidR="0054069C" w:rsidRDefault="0054069C" w:rsidP="0054069C">
            <w:proofErr w:type="spellStart"/>
            <w:r>
              <w:t>thirsteth</w:t>
            </w:r>
            <w:proofErr w:type="spellEnd"/>
            <w:r>
              <w:t xml:space="preserve"> for thee, my flesh also </w:t>
            </w:r>
            <w:proofErr w:type="spellStart"/>
            <w:r>
              <w:t>longeth</w:t>
            </w:r>
            <w:proofErr w:type="spellEnd"/>
            <w:r>
              <w:t xml:space="preserve"> after thee, in a barren</w:t>
            </w:r>
          </w:p>
          <w:p w14:paraId="458ECD75" w14:textId="295CB812" w:rsidR="0054069C" w:rsidRDefault="0054069C" w:rsidP="0054069C">
            <w:proofErr w:type="gramStart"/>
            <w:r>
              <w:t>and</w:t>
            </w:r>
            <w:proofErr w:type="gramEnd"/>
            <w:r>
              <w:t xml:space="preserve"> dry land where no water is.</w:t>
            </w:r>
          </w:p>
        </w:tc>
        <w:tc>
          <w:tcPr>
            <w:tcW w:w="455" w:type="pct"/>
          </w:tcPr>
          <w:p w14:paraId="7C049D8F" w14:textId="2E95D811" w:rsidR="0054069C" w:rsidRPr="00C456B6" w:rsidRDefault="0054069C" w:rsidP="0002639E">
            <w:r>
              <w:t xml:space="preserve">God, my God, early will I come unto Thee, for my </w:t>
            </w:r>
            <w:r>
              <w:rPr>
                <w:i/>
              </w:rPr>
              <w:t>soul</w:t>
            </w:r>
            <w:r>
              <w:t xml:space="preserve"> hath thirsted for Thee, that my </w:t>
            </w:r>
            <w:r>
              <w:rPr>
                <w:i/>
              </w:rPr>
              <w:t>flesh</w:t>
            </w:r>
            <w:r>
              <w:t xml:space="preserve"> may blossom forth in Thee in a desert land and pathless place and a waterless place;</w:t>
            </w:r>
          </w:p>
        </w:tc>
        <w:tc>
          <w:tcPr>
            <w:tcW w:w="455" w:type="pct"/>
          </w:tcPr>
          <w:p w14:paraId="27E5D071" w14:textId="53996AEC" w:rsidR="0054069C" w:rsidRPr="0002639E" w:rsidRDefault="0054069C" w:rsidP="0002639E">
            <w:r>
              <w:t>God, my god, I will come to You early, for my soul has thirsted for You, that my flesh may blossom in You in a desert land, and a pathless and waterless place;</w:t>
            </w:r>
          </w:p>
        </w:tc>
        <w:tc>
          <w:tcPr>
            <w:tcW w:w="454" w:type="pct"/>
          </w:tcPr>
          <w:p w14:paraId="759DABFE" w14:textId="1E471463" w:rsidR="0054069C" w:rsidRPr="0002639E" w:rsidRDefault="0054069C" w:rsidP="0002639E">
            <w:r w:rsidRPr="0002639E">
              <w:t>O God, my God</w:t>
            </w:r>
            <w:proofErr w:type="gramStart"/>
            <w:r w:rsidRPr="0002639E">
              <w:t>;</w:t>
            </w:r>
            <w:proofErr w:type="gramEnd"/>
            <w:r w:rsidRPr="0002639E">
              <w:t xml:space="preserve"> unto Thee will I rise early: for my soul has thirsted for Thee.  That my flesh may blossom for Thee in a barren land and an untrodden place, a place without water.  </w:t>
            </w:r>
          </w:p>
          <w:p w14:paraId="4504C8E5" w14:textId="77777777" w:rsidR="0054069C" w:rsidRDefault="0054069C" w:rsidP="00A4189D"/>
        </w:tc>
        <w:tc>
          <w:tcPr>
            <w:tcW w:w="455" w:type="pct"/>
          </w:tcPr>
          <w:p w14:paraId="639BCCA9" w14:textId="2AA6131D" w:rsidR="0054069C" w:rsidRDefault="0054069C"/>
        </w:tc>
        <w:tc>
          <w:tcPr>
            <w:tcW w:w="455" w:type="pct"/>
          </w:tcPr>
          <w:p w14:paraId="6B075692" w14:textId="471E83D7" w:rsidR="0054069C" w:rsidRDefault="0054069C" w:rsidP="00444E82">
            <w:r w:rsidRPr="0002639E">
              <w:t xml:space="preserve">O GOD, my God, early will I seek Thee. My soul hath thirsted for Thee, and how my </w:t>
            </w:r>
            <w:proofErr w:type="gramStart"/>
            <w:r w:rsidRPr="0002639E">
              <w:t>flesh also</w:t>
            </w:r>
            <w:proofErr w:type="gramEnd"/>
            <w:r w:rsidRPr="0002639E">
              <w:t xml:space="preserve"> hath longed after Thee in a barren and empty land where no water is.</w:t>
            </w:r>
          </w:p>
        </w:tc>
        <w:tc>
          <w:tcPr>
            <w:tcW w:w="455" w:type="pct"/>
          </w:tcPr>
          <w:p w14:paraId="3D89616B" w14:textId="7A2C7EDC" w:rsidR="0054069C" w:rsidRDefault="0054069C" w:rsidP="005B14C5">
            <w:pPr>
              <w:pStyle w:val="EngIndEnd"/>
            </w:pPr>
            <w:r>
              <w:t>O God, my God, early I approach you;</w:t>
            </w:r>
          </w:p>
          <w:p w14:paraId="4B24F632" w14:textId="77777777" w:rsidR="0054069C" w:rsidRDefault="0054069C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thirsted for you.</w:t>
            </w:r>
          </w:p>
          <w:p w14:paraId="4A8011E5" w14:textId="77777777" w:rsidR="0054069C" w:rsidRDefault="0054069C" w:rsidP="005B14C5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54069C" w:rsidRPr="00597158" w:rsidRDefault="0054069C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a land, desolate and trackless and waterless?</w:t>
            </w:r>
          </w:p>
        </w:tc>
        <w:tc>
          <w:tcPr>
            <w:tcW w:w="455" w:type="pct"/>
          </w:tcPr>
          <w:p w14:paraId="160C4DDE" w14:textId="196BE6A2" w:rsidR="0054069C" w:rsidRPr="00597158" w:rsidRDefault="0054069C" w:rsidP="00A4189D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455" w:type="pct"/>
          </w:tcPr>
          <w:p w14:paraId="40E732FF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009C3C34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04BE4906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7113FC5C" w14:textId="13040C27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</w:tr>
      <w:tr w:rsidR="0054069C" w14:paraId="5CD864C6" w14:textId="77777777" w:rsidTr="0054069C">
        <w:tc>
          <w:tcPr>
            <w:tcW w:w="454" w:type="pct"/>
          </w:tcPr>
          <w:p w14:paraId="489B3FDE" w14:textId="2E3B6D29" w:rsidR="0054069C" w:rsidRPr="00AB1781" w:rsidRDefault="0054069C" w:rsidP="0002639E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6EE1319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79C3C7E6" w14:textId="77777777" w:rsidR="0054069C" w:rsidRPr="00597158" w:rsidRDefault="0054069C" w:rsidP="00A4189D">
            <w:pPr>
              <w:pStyle w:val="CoptIndEnd"/>
            </w:pPr>
          </w:p>
        </w:tc>
        <w:tc>
          <w:tcPr>
            <w:tcW w:w="455" w:type="pct"/>
          </w:tcPr>
          <w:p w14:paraId="549FF976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  <w:r>
              <w:t>,</w:t>
            </w:r>
          </w:p>
          <w:p w14:paraId="1831F5D8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66D8BDF6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21C24205" w14:textId="77777777" w:rsidR="0054069C" w:rsidRDefault="0054069C" w:rsidP="0054069C">
            <w:r>
              <w:t>Thus have I looked for</w:t>
            </w:r>
          </w:p>
          <w:p w14:paraId="731C682D" w14:textId="346B8964" w:rsidR="0054069C" w:rsidRDefault="0054069C" w:rsidP="0054069C">
            <w:proofErr w:type="gramStart"/>
            <w:r>
              <w:t>thee</w:t>
            </w:r>
            <w:proofErr w:type="gramEnd"/>
            <w:r>
              <w:t xml:space="preserve"> in holiness, that I might behold thy power and glory.</w:t>
            </w:r>
          </w:p>
        </w:tc>
        <w:tc>
          <w:tcPr>
            <w:tcW w:w="455" w:type="pct"/>
          </w:tcPr>
          <w:p w14:paraId="7B7CBB6A" w14:textId="126CCDB6" w:rsidR="0054069C" w:rsidRPr="0002639E" w:rsidRDefault="0054069C" w:rsidP="00A4189D">
            <w:proofErr w:type="gramStart"/>
            <w:r>
              <w:t>accordingly</w:t>
            </w:r>
            <w:proofErr w:type="gramEnd"/>
            <w:r>
              <w:t>, I have shewn myself to Thee in that which is holy [sanctuary] to see Thy power and Thy glory.</w:t>
            </w:r>
          </w:p>
        </w:tc>
        <w:tc>
          <w:tcPr>
            <w:tcW w:w="455" w:type="pct"/>
          </w:tcPr>
          <w:p w14:paraId="093ED33A" w14:textId="2F148F4A" w:rsidR="0054069C" w:rsidRPr="0002639E" w:rsidRDefault="0054069C" w:rsidP="00C456B6">
            <w:proofErr w:type="gramStart"/>
            <w:r>
              <w:t>so</w:t>
            </w:r>
            <w:proofErr w:type="gramEnd"/>
            <w:r>
              <w:t xml:space="preserve"> I have shown myself to You in the sanctuary, to see Your power and Your glory.</w:t>
            </w:r>
          </w:p>
        </w:tc>
        <w:tc>
          <w:tcPr>
            <w:tcW w:w="454" w:type="pct"/>
          </w:tcPr>
          <w:p w14:paraId="24F51810" w14:textId="367A348D" w:rsidR="0054069C" w:rsidRDefault="0054069C" w:rsidP="00A4189D">
            <w:r w:rsidRPr="0002639E">
              <w:t xml:space="preserve">Thus have I appeared before Thee, in the sanctuary, to see Thy power and Thy </w:t>
            </w:r>
            <w:proofErr w:type="gramStart"/>
            <w:r w:rsidRPr="0002639E">
              <w:t>glory.</w:t>
            </w:r>
            <w:proofErr w:type="gramEnd"/>
          </w:p>
        </w:tc>
        <w:tc>
          <w:tcPr>
            <w:tcW w:w="455" w:type="pct"/>
          </w:tcPr>
          <w:p w14:paraId="69A8F64D" w14:textId="6C4EEBE4" w:rsidR="0054069C" w:rsidRDefault="0054069C"/>
        </w:tc>
        <w:tc>
          <w:tcPr>
            <w:tcW w:w="455" w:type="pct"/>
          </w:tcPr>
          <w:p w14:paraId="11FDD5AC" w14:textId="20ACCB76" w:rsidR="0054069C" w:rsidRDefault="0054069C" w:rsidP="009D4E6B">
            <w:r w:rsidRPr="0002639E">
              <w:t xml:space="preserve">Thus have I looked for Thee in the sanctuary, that I might behold Thy power and Thy </w:t>
            </w:r>
            <w:proofErr w:type="gramStart"/>
            <w:r w:rsidRPr="0002639E">
              <w:t>glory.</w:t>
            </w:r>
            <w:proofErr w:type="gramEnd"/>
          </w:p>
        </w:tc>
        <w:tc>
          <w:tcPr>
            <w:tcW w:w="455" w:type="pct"/>
          </w:tcPr>
          <w:p w14:paraId="52DCE9CB" w14:textId="77777777" w:rsidR="0054069C" w:rsidRDefault="0054069C" w:rsidP="005B14C5">
            <w:pPr>
              <w:pStyle w:val="EngIndEnd"/>
            </w:pPr>
            <w:r>
              <w:t>So I appeared to you in the holy place,</w:t>
            </w:r>
          </w:p>
          <w:p w14:paraId="51FAD7F6" w14:textId="77959B64" w:rsidR="0054069C" w:rsidRPr="00597158" w:rsidRDefault="0054069C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behold your power and your glory.</w:t>
            </w:r>
          </w:p>
        </w:tc>
        <w:tc>
          <w:tcPr>
            <w:tcW w:w="455" w:type="pct"/>
          </w:tcPr>
          <w:p w14:paraId="57FB8A65" w14:textId="55C5411C" w:rsidR="0054069C" w:rsidRPr="00597158" w:rsidRDefault="0054069C" w:rsidP="00A4189D">
            <w:pPr>
              <w:pStyle w:val="EngIndEnd"/>
            </w:pPr>
            <w:r w:rsidRPr="0002639E">
              <w:t xml:space="preserve">Thus have I appeared before thee in the sanctuary, that I might see thy power and thy </w:t>
            </w:r>
            <w:proofErr w:type="gramStart"/>
            <w:r w:rsidRPr="0002639E">
              <w:t>glory.</w:t>
            </w:r>
            <w:proofErr w:type="gramEnd"/>
          </w:p>
        </w:tc>
        <w:tc>
          <w:tcPr>
            <w:tcW w:w="455" w:type="pct"/>
          </w:tcPr>
          <w:p w14:paraId="4BDB3F57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n the holy place I appear before You,</w:t>
            </w:r>
          </w:p>
          <w:p w14:paraId="67F92A4B" w14:textId="3519CB17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</w:tr>
      <w:tr w:rsidR="0054069C" w14:paraId="787926BE" w14:textId="77777777" w:rsidTr="0054069C">
        <w:tc>
          <w:tcPr>
            <w:tcW w:w="454" w:type="pct"/>
          </w:tcPr>
          <w:p w14:paraId="07118AB2" w14:textId="000201BE" w:rsidR="0054069C" w:rsidRPr="00AB1781" w:rsidRDefault="0054069C" w:rsidP="0002639E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47028476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lips shall praise </w:t>
            </w:r>
            <w:r>
              <w:lastRenderedPageBreak/>
              <w:t>You</w:t>
            </w:r>
            <w:r w:rsidRPr="00AB1781">
              <w:t>.</w:t>
            </w:r>
          </w:p>
          <w:p w14:paraId="40930118" w14:textId="77777777" w:rsidR="0054069C" w:rsidRPr="00597158" w:rsidRDefault="0054069C" w:rsidP="00A4189D">
            <w:pPr>
              <w:pStyle w:val="CoptIndEnd"/>
            </w:pPr>
          </w:p>
        </w:tc>
        <w:tc>
          <w:tcPr>
            <w:tcW w:w="455" w:type="pct"/>
          </w:tcPr>
          <w:p w14:paraId="7EE58C56" w14:textId="77777777" w:rsidR="0054069C" w:rsidRPr="00AB1781" w:rsidRDefault="0054069C" w:rsidP="001B7953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My lips will praise You,</w:t>
            </w:r>
          </w:p>
          <w:p w14:paraId="4745C1B1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>
              <w:t>because</w:t>
            </w:r>
            <w:proofErr w:type="gramEnd"/>
            <w:r>
              <w:t xml:space="preserve"> Your mercy is better than life.</w:t>
            </w:r>
          </w:p>
          <w:p w14:paraId="629DC5AA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4EF13F7D" w14:textId="245EF18D" w:rsidR="0054069C" w:rsidRDefault="0054069C" w:rsidP="00A4189D">
            <w:r w:rsidRPr="0054069C">
              <w:lastRenderedPageBreak/>
              <w:t>For thy loving-kindness is better than the life itself;</w:t>
            </w:r>
          </w:p>
        </w:tc>
        <w:tc>
          <w:tcPr>
            <w:tcW w:w="455" w:type="pct"/>
          </w:tcPr>
          <w:p w14:paraId="4D63EDF8" w14:textId="23D574DE" w:rsidR="0054069C" w:rsidRPr="0002639E" w:rsidRDefault="0054069C" w:rsidP="00A4189D">
            <w:r>
              <w:t xml:space="preserve">For Thy mercy is more choice than the ways of life: my lips will praise </w:t>
            </w:r>
            <w:r>
              <w:lastRenderedPageBreak/>
              <w:t>Thee.</w:t>
            </w:r>
          </w:p>
        </w:tc>
        <w:tc>
          <w:tcPr>
            <w:tcW w:w="455" w:type="pct"/>
          </w:tcPr>
          <w:p w14:paraId="305B25B6" w14:textId="45651D36" w:rsidR="0054069C" w:rsidRPr="0002639E" w:rsidRDefault="0054069C" w:rsidP="00A4189D">
            <w:r>
              <w:lastRenderedPageBreak/>
              <w:t xml:space="preserve">For Your mercy is more choice than the ways of life: my lips will praise </w:t>
            </w:r>
            <w:r>
              <w:lastRenderedPageBreak/>
              <w:t>You.</w:t>
            </w:r>
          </w:p>
        </w:tc>
        <w:tc>
          <w:tcPr>
            <w:tcW w:w="454" w:type="pct"/>
          </w:tcPr>
          <w:p w14:paraId="105B7D96" w14:textId="4A3A0EEB" w:rsidR="0054069C" w:rsidRDefault="0054069C" w:rsidP="00A4189D">
            <w:r w:rsidRPr="0002639E">
              <w:lastRenderedPageBreak/>
              <w:t xml:space="preserve">For Thy mercy </w:t>
            </w:r>
            <w:proofErr w:type="gramStart"/>
            <w:r w:rsidRPr="0002639E">
              <w:t>is</w:t>
            </w:r>
            <w:proofErr w:type="gramEnd"/>
            <w:r w:rsidRPr="0002639E">
              <w:t xml:space="preserve"> elect, better than life; my lips shall praise Thee.  </w:t>
            </w:r>
          </w:p>
        </w:tc>
        <w:tc>
          <w:tcPr>
            <w:tcW w:w="455" w:type="pct"/>
          </w:tcPr>
          <w:p w14:paraId="20EDA6A1" w14:textId="7D5F56D5" w:rsidR="0054069C" w:rsidRDefault="0054069C"/>
        </w:tc>
        <w:tc>
          <w:tcPr>
            <w:tcW w:w="455" w:type="pct"/>
          </w:tcPr>
          <w:p w14:paraId="581E3EBC" w14:textId="4862E3CA" w:rsidR="0054069C" w:rsidRDefault="0054069C">
            <w:r w:rsidRPr="0002639E">
              <w:t>For Thy mercy is better than life itself</w:t>
            </w:r>
            <w:proofErr w:type="gramStart"/>
            <w:r w:rsidRPr="0002639E">
              <w:t>;</w:t>
            </w:r>
            <w:proofErr w:type="gramEnd"/>
            <w:r w:rsidRPr="0002639E">
              <w:t xml:space="preserve"> my lips shall praise Thee.</w:t>
            </w:r>
          </w:p>
        </w:tc>
        <w:tc>
          <w:tcPr>
            <w:tcW w:w="455" w:type="pct"/>
          </w:tcPr>
          <w:p w14:paraId="41774A08" w14:textId="77777777" w:rsidR="0054069C" w:rsidRDefault="0054069C" w:rsidP="005B14C5">
            <w:pPr>
              <w:pStyle w:val="EngIndEnd"/>
            </w:pPr>
            <w:r>
              <w:t>Because your mercy is better than lives,</w:t>
            </w:r>
          </w:p>
          <w:p w14:paraId="1B59A0BE" w14:textId="17DC35F9" w:rsidR="0054069C" w:rsidRPr="00597158" w:rsidRDefault="0054069C" w:rsidP="005B14C5">
            <w:pPr>
              <w:pStyle w:val="EngIndEnd"/>
            </w:pPr>
            <w:proofErr w:type="gramStart"/>
            <w:r>
              <w:lastRenderedPageBreak/>
              <w:t>my</w:t>
            </w:r>
            <w:proofErr w:type="gramEnd"/>
            <w:r>
              <w:t xml:space="preserve"> lips will commend you.</w:t>
            </w:r>
          </w:p>
        </w:tc>
        <w:tc>
          <w:tcPr>
            <w:tcW w:w="455" w:type="pct"/>
          </w:tcPr>
          <w:p w14:paraId="1E5A2B4A" w14:textId="7EF07654" w:rsidR="0054069C" w:rsidRPr="00597158" w:rsidRDefault="0054069C" w:rsidP="00A4189D">
            <w:pPr>
              <w:pStyle w:val="EngIndEnd"/>
            </w:pPr>
            <w:r w:rsidRPr="0002639E">
              <w:lastRenderedPageBreak/>
              <w:t xml:space="preserve">For thy mercy is better than life: my lips shall </w:t>
            </w:r>
            <w:r w:rsidRPr="0002639E">
              <w:lastRenderedPageBreak/>
              <w:t>praise thee.</w:t>
            </w:r>
          </w:p>
        </w:tc>
        <w:tc>
          <w:tcPr>
            <w:tcW w:w="455" w:type="pct"/>
          </w:tcPr>
          <w:p w14:paraId="665939F3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Your mercy is better than life,</w:t>
            </w:r>
          </w:p>
          <w:p w14:paraId="043B780C" w14:textId="081118D1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</w:tr>
      <w:tr w:rsidR="0054069C" w14:paraId="6EB8D615" w14:textId="77777777" w:rsidTr="0054069C">
        <w:tc>
          <w:tcPr>
            <w:tcW w:w="454" w:type="pct"/>
          </w:tcPr>
          <w:p w14:paraId="08CF9C98" w14:textId="185FF4BE" w:rsidR="0054069C" w:rsidRPr="00AB1781" w:rsidRDefault="0054069C" w:rsidP="0002639E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as long as I live,</w:t>
            </w:r>
          </w:p>
          <w:p w14:paraId="1FB71E88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ft up my hands in </w:t>
            </w:r>
            <w:r>
              <w:t>Your</w:t>
            </w:r>
            <w:r w:rsidRPr="00AB1781">
              <w:t xml:space="preserve"> name.</w:t>
            </w:r>
          </w:p>
          <w:p w14:paraId="08E11B01" w14:textId="77777777" w:rsidR="0054069C" w:rsidRPr="00597158" w:rsidRDefault="0054069C" w:rsidP="00A4189D">
            <w:pPr>
              <w:pStyle w:val="CoptIndEnd"/>
            </w:pPr>
          </w:p>
        </w:tc>
        <w:tc>
          <w:tcPr>
            <w:tcW w:w="455" w:type="pct"/>
          </w:tcPr>
          <w:p w14:paraId="1164E587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</w:t>
            </w:r>
            <w:r>
              <w:t>in my life;</w:t>
            </w:r>
          </w:p>
          <w:p w14:paraId="66C622BD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r>
              <w:t>I will</w:t>
            </w:r>
            <w:r w:rsidRPr="00AB1781">
              <w:t xml:space="preserve"> lift up my hands in </w:t>
            </w:r>
            <w:r>
              <w:t>Your N</w:t>
            </w:r>
            <w:r w:rsidRPr="00AB1781">
              <w:t>ame.</w:t>
            </w:r>
          </w:p>
          <w:p w14:paraId="3ED5B2BB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3427758F" w14:textId="77777777" w:rsidR="0054069C" w:rsidRDefault="0054069C" w:rsidP="0054069C">
            <w:r>
              <w:t>my lips</w:t>
            </w:r>
          </w:p>
          <w:p w14:paraId="68D5C963" w14:textId="77777777" w:rsidR="0054069C" w:rsidRDefault="0054069C" w:rsidP="0054069C">
            <w:proofErr w:type="gramStart"/>
            <w:r>
              <w:t>shall</w:t>
            </w:r>
            <w:proofErr w:type="gramEnd"/>
            <w:r>
              <w:t xml:space="preserve"> praise thee. As long as I live will I magnify thee on this</w:t>
            </w:r>
          </w:p>
          <w:p w14:paraId="409A7E64" w14:textId="6C9BBE05" w:rsidR="0054069C" w:rsidRDefault="0054069C" w:rsidP="0054069C">
            <w:proofErr w:type="gramStart"/>
            <w:r>
              <w:t>manner</w:t>
            </w:r>
            <w:proofErr w:type="gramEnd"/>
            <w:r>
              <w:t>, and lift up my hands in thy Name.</w:t>
            </w:r>
          </w:p>
        </w:tc>
        <w:tc>
          <w:tcPr>
            <w:tcW w:w="455" w:type="pct"/>
          </w:tcPr>
          <w:p w14:paraId="48C825A1" w14:textId="181D8C42" w:rsidR="0054069C" w:rsidRPr="0002639E" w:rsidRDefault="0054069C" w:rsidP="0002639E">
            <w:r>
              <w:t>Accordingly, I will bless Thee in my life: I will lift up my hands in Thy Name.</w:t>
            </w:r>
          </w:p>
        </w:tc>
        <w:tc>
          <w:tcPr>
            <w:tcW w:w="455" w:type="pct"/>
          </w:tcPr>
          <w:p w14:paraId="4B22EE75" w14:textId="72DD46DE" w:rsidR="0054069C" w:rsidRPr="0002639E" w:rsidRDefault="0054069C" w:rsidP="00C456B6">
            <w:proofErr w:type="gramStart"/>
            <w:r>
              <w:t>So</w:t>
            </w:r>
            <w:proofErr w:type="gramEnd"/>
            <w:r>
              <w:t xml:space="preserve"> I will bless You in my life; I will lift up my hands in your Name.</w:t>
            </w:r>
          </w:p>
        </w:tc>
        <w:tc>
          <w:tcPr>
            <w:tcW w:w="454" w:type="pct"/>
          </w:tcPr>
          <w:p w14:paraId="74668E88" w14:textId="33C296E0" w:rsidR="0054069C" w:rsidRDefault="0054069C" w:rsidP="0002639E">
            <w:r w:rsidRPr="0002639E">
              <w:t xml:space="preserve">Therefore will I bless Thee in my life: in Thy Name will I lift up my </w:t>
            </w:r>
            <w:proofErr w:type="gramStart"/>
            <w:r w:rsidRPr="0002639E">
              <w:t>hands.</w:t>
            </w:r>
            <w:proofErr w:type="gramEnd"/>
            <w:r w:rsidRPr="0002639E">
              <w:t xml:space="preserve">  </w:t>
            </w:r>
          </w:p>
        </w:tc>
        <w:tc>
          <w:tcPr>
            <w:tcW w:w="455" w:type="pct"/>
          </w:tcPr>
          <w:p w14:paraId="1D76F5D0" w14:textId="7C58F165" w:rsidR="0054069C" w:rsidRDefault="0054069C" w:rsidP="00A4189D"/>
        </w:tc>
        <w:tc>
          <w:tcPr>
            <w:tcW w:w="455" w:type="pct"/>
          </w:tcPr>
          <w:p w14:paraId="77C0F085" w14:textId="6775F0F5" w:rsidR="0054069C" w:rsidRDefault="0054069C">
            <w:r w:rsidRPr="0002639E">
              <w:t>I will bless Thee in my life on this manner: I will lift up my hands in Thy Name.</w:t>
            </w:r>
          </w:p>
        </w:tc>
        <w:tc>
          <w:tcPr>
            <w:tcW w:w="455" w:type="pct"/>
          </w:tcPr>
          <w:p w14:paraId="760F54D1" w14:textId="77777777" w:rsidR="0054069C" w:rsidRDefault="0054069C" w:rsidP="005B14C5">
            <w:pPr>
              <w:pStyle w:val="EngIndEnd"/>
            </w:pPr>
            <w:r>
              <w:t>So I will bless you in my life;</w:t>
            </w:r>
          </w:p>
          <w:p w14:paraId="3FD814DA" w14:textId="357CEEC3" w:rsidR="0054069C" w:rsidRPr="00597158" w:rsidRDefault="0054069C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your name I will lift up my hands.</w:t>
            </w:r>
          </w:p>
        </w:tc>
        <w:tc>
          <w:tcPr>
            <w:tcW w:w="455" w:type="pct"/>
          </w:tcPr>
          <w:p w14:paraId="51D21825" w14:textId="1C9D95E1" w:rsidR="0054069C" w:rsidRPr="00597158" w:rsidRDefault="0054069C" w:rsidP="00A4189D">
            <w:pPr>
              <w:pStyle w:val="EngIndEnd"/>
            </w:pPr>
            <w:r w:rsidRPr="0002639E">
              <w:t xml:space="preserve">Thus will I bless thee during my life: I will lift up my hands in thy </w:t>
            </w:r>
            <w:proofErr w:type="gramStart"/>
            <w:r w:rsidRPr="0002639E">
              <w:t>name.</w:t>
            </w:r>
            <w:proofErr w:type="gramEnd"/>
          </w:p>
        </w:tc>
        <w:tc>
          <w:tcPr>
            <w:tcW w:w="455" w:type="pct"/>
          </w:tcPr>
          <w:p w14:paraId="372EB7CC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I will bless You in my life;</w:t>
            </w:r>
          </w:p>
          <w:p w14:paraId="03F525D4" w14:textId="164DED2C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lift up my hands in Your name.</w:t>
            </w:r>
          </w:p>
        </w:tc>
      </w:tr>
      <w:tr w:rsidR="0054069C" w14:paraId="5844340D" w14:textId="77777777" w:rsidTr="0054069C">
        <w:tc>
          <w:tcPr>
            <w:tcW w:w="454" w:type="pct"/>
          </w:tcPr>
          <w:p w14:paraId="6033E6F9" w14:textId="4535BB14" w:rsidR="0054069C" w:rsidRPr="00AB1781" w:rsidRDefault="0054069C" w:rsidP="0002639E">
            <w:pPr>
              <w:pStyle w:val="EnglishHangNoCoptic"/>
            </w:pPr>
            <w:r w:rsidRPr="00AB1781">
              <w:t>6 My soul is satisfied as with marrow and fatness,</w:t>
            </w:r>
          </w:p>
          <w:p w14:paraId="4230D0CC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ADBF669" w14:textId="77777777" w:rsidR="0054069C" w:rsidRPr="00597158" w:rsidRDefault="0054069C" w:rsidP="00A4189D">
            <w:pPr>
              <w:pStyle w:val="CoptIndEnd"/>
            </w:pPr>
          </w:p>
        </w:tc>
        <w:tc>
          <w:tcPr>
            <w:tcW w:w="455" w:type="pct"/>
          </w:tcPr>
          <w:p w14:paraId="25A3DCC5" w14:textId="77777777" w:rsidR="0054069C" w:rsidRPr="00AB1781" w:rsidRDefault="0054069C" w:rsidP="001B7953">
            <w:pPr>
              <w:pStyle w:val="EnglishHangNoCoptic"/>
            </w:pPr>
            <w:r w:rsidRPr="00AB1781">
              <w:t>6 My soul is satisfied</w:t>
            </w:r>
            <w:r>
              <w:t>,</w:t>
            </w:r>
            <w:r w:rsidRPr="00AB1781">
              <w:t xml:space="preserve"> as with marrow and fatness,</w:t>
            </w:r>
          </w:p>
          <w:p w14:paraId="1A592A37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mouth praises </w:t>
            </w:r>
            <w:r>
              <w:t>You with joyful lips.</w:t>
            </w:r>
          </w:p>
          <w:p w14:paraId="638925E2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3A7CEBCE" w14:textId="77777777" w:rsidR="0054069C" w:rsidRDefault="0054069C" w:rsidP="0054069C">
            <w:r>
              <w:t>My soul shall be satisfied, even as it were with marrow and</w:t>
            </w:r>
          </w:p>
          <w:p w14:paraId="620A3AFD" w14:textId="656F21B7" w:rsidR="0054069C" w:rsidRDefault="0054069C" w:rsidP="0054069C">
            <w:proofErr w:type="gramStart"/>
            <w:r>
              <w:t>fatness</w:t>
            </w:r>
            <w:proofErr w:type="gramEnd"/>
            <w:r>
              <w:t xml:space="preserve">, when my mouth </w:t>
            </w:r>
            <w:proofErr w:type="spellStart"/>
            <w:r>
              <w:t>praiseth</w:t>
            </w:r>
            <w:proofErr w:type="spellEnd"/>
            <w:r>
              <w:t xml:space="preserve"> thee with joyful lips.</w:t>
            </w:r>
          </w:p>
        </w:tc>
        <w:tc>
          <w:tcPr>
            <w:tcW w:w="455" w:type="pct"/>
          </w:tcPr>
          <w:p w14:paraId="78598457" w14:textId="01EFA7EF" w:rsidR="0054069C" w:rsidRPr="00C456B6" w:rsidRDefault="0054069C" w:rsidP="00A4189D">
            <w:r>
              <w:t xml:space="preserve">As with marrow and fat will my </w:t>
            </w:r>
            <w:r>
              <w:rPr>
                <w:i/>
              </w:rPr>
              <w:t>soul</w:t>
            </w:r>
            <w:r>
              <w:t xml:space="preserve"> be satisfied: lips of joyfulness will praise Thy </w:t>
            </w:r>
            <w:proofErr w:type="gramStart"/>
            <w:r>
              <w:t>Name.</w:t>
            </w:r>
            <w:proofErr w:type="gramEnd"/>
          </w:p>
        </w:tc>
        <w:tc>
          <w:tcPr>
            <w:tcW w:w="455" w:type="pct"/>
          </w:tcPr>
          <w:p w14:paraId="54B53867" w14:textId="5621C6DD" w:rsidR="0054069C" w:rsidRPr="0002639E" w:rsidRDefault="0054069C" w:rsidP="00A4189D">
            <w:r>
              <w:t>My soul will be satisfied as with marrow and fat; joyful lips will praise Your Name.</w:t>
            </w:r>
          </w:p>
        </w:tc>
        <w:tc>
          <w:tcPr>
            <w:tcW w:w="454" w:type="pct"/>
          </w:tcPr>
          <w:p w14:paraId="70B384C8" w14:textId="1622EB9A" w:rsidR="0054069C" w:rsidRDefault="0054069C" w:rsidP="00A4189D">
            <w:r w:rsidRPr="0002639E">
              <w:t>My soul will be satisfied as with marrow and fatness; and (my) joyful lips shall praise Thy Name.</w:t>
            </w:r>
          </w:p>
        </w:tc>
        <w:tc>
          <w:tcPr>
            <w:tcW w:w="455" w:type="pct"/>
          </w:tcPr>
          <w:p w14:paraId="31F9F075" w14:textId="0CAC1EA0" w:rsidR="0054069C" w:rsidRDefault="0054069C" w:rsidP="00011817"/>
        </w:tc>
        <w:tc>
          <w:tcPr>
            <w:tcW w:w="455" w:type="pct"/>
          </w:tcPr>
          <w:p w14:paraId="5C8A7F76" w14:textId="35C74E3E" w:rsidR="0054069C" w:rsidRDefault="0054069C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455" w:type="pct"/>
          </w:tcPr>
          <w:p w14:paraId="14E0871C" w14:textId="77777777" w:rsidR="0054069C" w:rsidRDefault="0054069C" w:rsidP="005B14C5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54069C" w:rsidRPr="00597158" w:rsidRDefault="0054069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lips of rejoicing my mouth will praise you.</w:t>
            </w:r>
          </w:p>
        </w:tc>
        <w:tc>
          <w:tcPr>
            <w:tcW w:w="455" w:type="pct"/>
          </w:tcPr>
          <w:p w14:paraId="669FE438" w14:textId="679838B1" w:rsidR="0054069C" w:rsidRPr="00597158" w:rsidRDefault="0054069C" w:rsidP="00A4189D">
            <w:pPr>
              <w:pStyle w:val="EngIndEnd"/>
            </w:pPr>
            <w:r w:rsidRPr="0002639E">
              <w:t xml:space="preserve">Let my soul </w:t>
            </w:r>
            <w:proofErr w:type="gramStart"/>
            <w:r w:rsidRPr="0002639E">
              <w:t>be filled</w:t>
            </w:r>
            <w:proofErr w:type="gramEnd"/>
            <w:r w:rsidRPr="0002639E">
              <w:t xml:space="preserve"> as with marrow and fatness; and my joyful lips shall praise thy name.</w:t>
            </w:r>
          </w:p>
        </w:tc>
        <w:tc>
          <w:tcPr>
            <w:tcW w:w="455" w:type="pct"/>
          </w:tcPr>
          <w:p w14:paraId="1B2AECA2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1F032F8F" w14:textId="58C4B73A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mouth shall sing praise to You with lips filled with rejoicing.</w:t>
            </w:r>
          </w:p>
        </w:tc>
      </w:tr>
      <w:tr w:rsidR="0054069C" w14:paraId="65A453CF" w14:textId="77777777" w:rsidTr="0054069C">
        <w:tc>
          <w:tcPr>
            <w:tcW w:w="454" w:type="pct"/>
          </w:tcPr>
          <w:p w14:paraId="2A5A0960" w14:textId="04ABEF9A" w:rsidR="0054069C" w:rsidRPr="00AB1781" w:rsidRDefault="0054069C" w:rsidP="0002639E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5B267BF1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editate on </w:t>
            </w:r>
            <w:r>
              <w:t>You</w:t>
            </w:r>
            <w:r w:rsidRPr="00AB1781">
              <w:t xml:space="preserve"> in the morning.</w:t>
            </w:r>
          </w:p>
          <w:p w14:paraId="4B5BA13E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2B820F3A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7 </w:t>
            </w:r>
            <w:r>
              <w:t>[If]</w:t>
            </w:r>
            <w:r w:rsidRPr="00AB1781">
              <w:t xml:space="preserve"> I remember </w:t>
            </w:r>
            <w:r>
              <w:t>You on my bed,</w:t>
            </w:r>
          </w:p>
          <w:p w14:paraId="378EFDAF" w14:textId="79F7D2CF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meditate on </w:t>
            </w:r>
            <w:r>
              <w:t>You</w:t>
            </w:r>
            <w:r w:rsidRPr="00AB1781">
              <w:t xml:space="preserve"> </w:t>
            </w:r>
            <w:r>
              <w:t>at daybreak,</w:t>
            </w:r>
          </w:p>
          <w:p w14:paraId="1545B705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25E256D6" w14:textId="77777777" w:rsidR="0054069C" w:rsidRDefault="0054069C" w:rsidP="0054069C">
            <w:r>
              <w:t>Have</w:t>
            </w:r>
          </w:p>
          <w:p w14:paraId="772A1007" w14:textId="77777777" w:rsidR="0054069C" w:rsidRDefault="0054069C" w:rsidP="0054069C">
            <w:r>
              <w:t>I not remembered thee in my bed, and thought upon thee</w:t>
            </w:r>
          </w:p>
          <w:p w14:paraId="531B2747" w14:textId="23B5D6E7" w:rsidR="0054069C" w:rsidRDefault="0054069C" w:rsidP="0054069C">
            <w:proofErr w:type="gramStart"/>
            <w:r>
              <w:t>when</w:t>
            </w:r>
            <w:proofErr w:type="gramEnd"/>
            <w:r>
              <w:t xml:space="preserve"> I was waking?</w:t>
            </w:r>
          </w:p>
        </w:tc>
        <w:tc>
          <w:tcPr>
            <w:tcW w:w="455" w:type="pct"/>
          </w:tcPr>
          <w:p w14:paraId="5F8BD8C6" w14:textId="3D85DA79" w:rsidR="0054069C" w:rsidRPr="00C456B6" w:rsidRDefault="0054069C" w:rsidP="0002639E">
            <w:r>
              <w:t xml:space="preserve">I was remembering Thee upon my sleeping-mat: I was wont to </w:t>
            </w:r>
            <w:r>
              <w:rPr>
                <w:i/>
              </w:rPr>
              <w:t>meditate</w:t>
            </w:r>
            <w:r>
              <w:t xml:space="preserve"> on Thee in the morning hours.</w:t>
            </w:r>
          </w:p>
        </w:tc>
        <w:tc>
          <w:tcPr>
            <w:tcW w:w="455" w:type="pct"/>
          </w:tcPr>
          <w:p w14:paraId="3E04B96E" w14:textId="385DE1F8" w:rsidR="0054069C" w:rsidRPr="0002639E" w:rsidRDefault="0054069C" w:rsidP="0002639E">
            <w:r>
              <w:t>I remember You on my bed; I meditated on You in the morning hours.</w:t>
            </w:r>
          </w:p>
        </w:tc>
        <w:tc>
          <w:tcPr>
            <w:tcW w:w="454" w:type="pct"/>
          </w:tcPr>
          <w:p w14:paraId="2E8AF915" w14:textId="4741AFDE" w:rsidR="0054069C" w:rsidRDefault="0054069C" w:rsidP="0002639E">
            <w:r w:rsidRPr="0002639E">
              <w:t xml:space="preserve">I remembered Thee upon my bed, and at dawn I meditated on Thee: </w:t>
            </w:r>
          </w:p>
        </w:tc>
        <w:tc>
          <w:tcPr>
            <w:tcW w:w="455" w:type="pct"/>
          </w:tcPr>
          <w:p w14:paraId="2482724C" w14:textId="77777777" w:rsidR="0054069C" w:rsidRDefault="0054069C" w:rsidP="00011817"/>
        </w:tc>
        <w:tc>
          <w:tcPr>
            <w:tcW w:w="455" w:type="pct"/>
          </w:tcPr>
          <w:p w14:paraId="3B679504" w14:textId="59709238" w:rsidR="0054069C" w:rsidRDefault="0054069C">
            <w:r w:rsidRPr="0002639E">
              <w:t>If I remembered Thee upon my bed, in the morning I would take comfort in Thee,</w:t>
            </w:r>
          </w:p>
        </w:tc>
        <w:tc>
          <w:tcPr>
            <w:tcW w:w="455" w:type="pct"/>
          </w:tcPr>
          <w:p w14:paraId="6457B2D6" w14:textId="77777777" w:rsidR="0054069C" w:rsidRDefault="0054069C" w:rsidP="005B14C5">
            <w:pPr>
              <w:pStyle w:val="EngIndEnd"/>
            </w:pPr>
            <w:r>
              <w:t>If I made mention of you on my bed,</w:t>
            </w:r>
          </w:p>
          <w:p w14:paraId="0FCC9844" w14:textId="303A3AEC" w:rsidR="0054069C" w:rsidRPr="00597158" w:rsidRDefault="0054069C" w:rsidP="005B14C5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455" w:type="pct"/>
          </w:tcPr>
          <w:p w14:paraId="36FA2C11" w14:textId="6CAC41AC" w:rsidR="0054069C" w:rsidRPr="00597158" w:rsidRDefault="0054069C" w:rsidP="00A4189D">
            <w:pPr>
              <w:pStyle w:val="EngIndEnd"/>
            </w:pPr>
            <w:r w:rsidRPr="0002639E">
              <w:t xml:space="preserve">Forasmuch as I have remembered thee on my bed: </w:t>
            </w:r>
            <w:proofErr w:type="gramStart"/>
            <w:r w:rsidRPr="0002639E">
              <w:t>in the early seasons</w:t>
            </w:r>
            <w:proofErr w:type="gramEnd"/>
            <w:r w:rsidRPr="0002639E">
              <w:t xml:space="preserve"> I have meditated on thee.</w:t>
            </w:r>
          </w:p>
        </w:tc>
        <w:tc>
          <w:tcPr>
            <w:tcW w:w="455" w:type="pct"/>
          </w:tcPr>
          <w:p w14:paraId="379FBD6A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367946F7" w14:textId="063269C5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</w:tr>
      <w:tr w:rsidR="0054069C" w14:paraId="17065CF4" w14:textId="77777777" w:rsidTr="0054069C">
        <w:tc>
          <w:tcPr>
            <w:tcW w:w="454" w:type="pct"/>
          </w:tcPr>
          <w:p w14:paraId="33259C90" w14:textId="13749AE7" w:rsidR="0054069C" w:rsidRPr="00AB1781" w:rsidRDefault="0054069C" w:rsidP="0002639E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44F40EB0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e shelter of </w:t>
            </w:r>
            <w:r>
              <w:t>Your</w:t>
            </w:r>
            <w:r w:rsidRPr="00AB1781">
              <w:t xml:space="preserve"> wings I rejoice.</w:t>
            </w:r>
          </w:p>
          <w:p w14:paraId="31CED79E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7BFE0857" w14:textId="77777777" w:rsidR="0054069C" w:rsidRPr="00AB1781" w:rsidRDefault="0054069C" w:rsidP="001B7953">
            <w:pPr>
              <w:pStyle w:val="EnglishHangNoCoptic"/>
            </w:pPr>
            <w:r>
              <w:t>8 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elper,</w:t>
            </w:r>
          </w:p>
          <w:p w14:paraId="5B92FC5F" w14:textId="1FE597D5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I will rejoice </w:t>
            </w:r>
            <w:r w:rsidRPr="00AB1781">
              <w:t xml:space="preserve">in the shelter of </w:t>
            </w:r>
            <w:r>
              <w:t>Your wings</w:t>
            </w:r>
            <w:r w:rsidRPr="00AB1781">
              <w:t>.</w:t>
            </w:r>
          </w:p>
          <w:p w14:paraId="6732A2AF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14696815" w14:textId="77777777" w:rsidR="0054069C" w:rsidRDefault="0054069C" w:rsidP="0054069C">
            <w:r>
              <w:lastRenderedPageBreak/>
              <w:t>Because thou hast been my helper,</w:t>
            </w:r>
          </w:p>
          <w:p w14:paraId="5441218F" w14:textId="2ACAA23B" w:rsidR="0054069C" w:rsidRDefault="0054069C" w:rsidP="0054069C">
            <w:proofErr w:type="gramStart"/>
            <w:r>
              <w:t>therefore</w:t>
            </w:r>
            <w:proofErr w:type="gramEnd"/>
            <w:r>
              <w:t xml:space="preserve"> under the shadow of thy wings will I rejoice.</w:t>
            </w:r>
          </w:p>
        </w:tc>
        <w:tc>
          <w:tcPr>
            <w:tcW w:w="455" w:type="pct"/>
          </w:tcPr>
          <w:p w14:paraId="39312B9A" w14:textId="53BEA808" w:rsidR="0054069C" w:rsidRPr="00C456B6" w:rsidRDefault="0054069C" w:rsidP="00A4189D">
            <w:r>
              <w:t xml:space="preserve">For Thou hast been to me a </w:t>
            </w:r>
            <w:r>
              <w:rPr>
                <w:i/>
              </w:rPr>
              <w:t xml:space="preserve">helper, </w:t>
            </w:r>
            <w:r>
              <w:t>and I shall rejoice under the shadow of Thy wings.</w:t>
            </w:r>
          </w:p>
        </w:tc>
        <w:tc>
          <w:tcPr>
            <w:tcW w:w="455" w:type="pct"/>
          </w:tcPr>
          <w:p w14:paraId="04F8096F" w14:textId="5552B859" w:rsidR="0054069C" w:rsidRPr="0002639E" w:rsidRDefault="0054069C" w:rsidP="00A4189D">
            <w:r>
              <w:t>For You have been a helper to me, and I will rejoice under the shadow of Your wings.</w:t>
            </w:r>
          </w:p>
        </w:tc>
        <w:tc>
          <w:tcPr>
            <w:tcW w:w="454" w:type="pct"/>
          </w:tcPr>
          <w:p w14:paraId="1C980F0F" w14:textId="564A8C5F" w:rsidR="0054069C" w:rsidRDefault="0054069C" w:rsidP="00A4189D">
            <w:proofErr w:type="gramStart"/>
            <w:r w:rsidRPr="0002639E">
              <w:t>for</w:t>
            </w:r>
            <w:proofErr w:type="gramEnd"/>
            <w:r w:rsidRPr="0002639E">
              <w:t xml:space="preserve"> Thou hast been a help unto me, and in the shadow of Thy wings will I rejoice.</w:t>
            </w:r>
          </w:p>
        </w:tc>
        <w:tc>
          <w:tcPr>
            <w:tcW w:w="455" w:type="pct"/>
          </w:tcPr>
          <w:p w14:paraId="1086731E" w14:textId="77777777" w:rsidR="0054069C" w:rsidRDefault="0054069C" w:rsidP="00011817"/>
        </w:tc>
        <w:tc>
          <w:tcPr>
            <w:tcW w:w="455" w:type="pct"/>
          </w:tcPr>
          <w:p w14:paraId="10FAF003" w14:textId="472722C2" w:rsidR="0054069C" w:rsidRDefault="0054069C">
            <w:r w:rsidRPr="0002639E">
              <w:t xml:space="preserve">Because Thou hast been my helper, and in the shelter of Thy wings </w:t>
            </w:r>
            <w:proofErr w:type="gramStart"/>
            <w:r w:rsidRPr="0002639E">
              <w:t>will</w:t>
            </w:r>
            <w:proofErr w:type="gramEnd"/>
            <w:r w:rsidRPr="0002639E">
              <w:t xml:space="preserve"> I rejoice.</w:t>
            </w:r>
          </w:p>
        </w:tc>
        <w:tc>
          <w:tcPr>
            <w:tcW w:w="455" w:type="pct"/>
          </w:tcPr>
          <w:p w14:paraId="2F994040" w14:textId="77777777" w:rsidR="0054069C" w:rsidRDefault="0054069C" w:rsidP="005B14C5">
            <w:pPr>
              <w:pStyle w:val="EngIndEnd"/>
            </w:pPr>
            <w:r>
              <w:t>because you became my helper,</w:t>
            </w:r>
          </w:p>
          <w:p w14:paraId="05D659B7" w14:textId="09C47A37" w:rsidR="0054069C" w:rsidRPr="00597158" w:rsidRDefault="0054069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the shelter of your wings I will rejoice.</w:t>
            </w:r>
          </w:p>
        </w:tc>
        <w:tc>
          <w:tcPr>
            <w:tcW w:w="455" w:type="pct"/>
          </w:tcPr>
          <w:p w14:paraId="0B3C84EB" w14:textId="048FC006" w:rsidR="0054069C" w:rsidRPr="00597158" w:rsidRDefault="0054069C" w:rsidP="00A4189D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455" w:type="pct"/>
          </w:tcPr>
          <w:p w14:paraId="2242EB1A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2BC3F122" w14:textId="7C421417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 shelter of Your wings I will greatly rejoice.</w:t>
            </w:r>
          </w:p>
        </w:tc>
      </w:tr>
      <w:tr w:rsidR="0054069C" w14:paraId="66FFCB4A" w14:textId="77777777" w:rsidTr="0054069C">
        <w:tc>
          <w:tcPr>
            <w:tcW w:w="454" w:type="pct"/>
          </w:tcPr>
          <w:p w14:paraId="3DEEBD3A" w14:textId="2542ABC5" w:rsidR="0054069C" w:rsidRPr="00AB1781" w:rsidRDefault="0054069C" w:rsidP="0002639E">
            <w:pPr>
              <w:pStyle w:val="EnglishHangNoCoptic"/>
            </w:pPr>
            <w:r w:rsidRPr="00AB1781"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0ADE2899" w14:textId="77777777" w:rsidR="0054069C" w:rsidRPr="00035647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right hand holds me tight.</w:t>
            </w:r>
          </w:p>
          <w:p w14:paraId="094A8258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038FB533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9 My soul </w:t>
            </w:r>
            <w:r>
              <w:t>clung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3B270B5E" w14:textId="77777777" w:rsidR="0054069C" w:rsidRPr="00035647" w:rsidRDefault="0054069C" w:rsidP="001B7953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ight hand </w:t>
            </w:r>
            <w:r>
              <w:t>upheld me</w:t>
            </w:r>
            <w:r w:rsidRPr="00AB1781">
              <w:t>.</w:t>
            </w:r>
          </w:p>
          <w:p w14:paraId="0A771522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6540D4B1" w14:textId="77777777" w:rsidR="0054069C" w:rsidRDefault="0054069C" w:rsidP="0054069C">
            <w:r>
              <w:t>My</w:t>
            </w:r>
          </w:p>
          <w:p w14:paraId="67C89524" w14:textId="032C70BB" w:rsidR="0054069C" w:rsidRDefault="0054069C" w:rsidP="0054069C">
            <w:proofErr w:type="gramStart"/>
            <w:r>
              <w:t>soul</w:t>
            </w:r>
            <w:proofErr w:type="gramEnd"/>
            <w:r>
              <w:t xml:space="preserve"> </w:t>
            </w:r>
            <w:proofErr w:type="spellStart"/>
            <w:r>
              <w:t>hangeth</w:t>
            </w:r>
            <w:proofErr w:type="spellEnd"/>
            <w:r>
              <w:t xml:space="preserve"> upon thee; thy right hand hath </w:t>
            </w:r>
            <w:proofErr w:type="spellStart"/>
            <w:r>
              <w:t>upholden</w:t>
            </w:r>
            <w:proofErr w:type="spellEnd"/>
            <w:r>
              <w:t xml:space="preserve"> me.</w:t>
            </w:r>
          </w:p>
        </w:tc>
        <w:tc>
          <w:tcPr>
            <w:tcW w:w="455" w:type="pct"/>
          </w:tcPr>
          <w:p w14:paraId="17499AFA" w14:textId="61B13EF1" w:rsidR="0054069C" w:rsidRPr="00C456B6" w:rsidRDefault="0054069C" w:rsidP="00A4189D">
            <w:r>
              <w:t xml:space="preserve">My </w:t>
            </w:r>
            <w:r>
              <w:rPr>
                <w:i/>
              </w:rPr>
              <w:t>soul</w:t>
            </w:r>
            <w:r>
              <w:t xml:space="preserve"> </w:t>
            </w:r>
            <w:proofErr w:type="gramStart"/>
            <w:r>
              <w:t>is cleft</w:t>
            </w:r>
            <w:proofErr w:type="gramEnd"/>
            <w:r>
              <w:t xml:space="preserve"> behind Thee, </w:t>
            </w:r>
            <w:r>
              <w:rPr>
                <w:i/>
              </w:rPr>
              <w:t>but</w:t>
            </w:r>
            <w:r>
              <w:t xml:space="preserve"> as for me, Thy right hand hath taken me unto it.</w:t>
            </w:r>
          </w:p>
        </w:tc>
        <w:tc>
          <w:tcPr>
            <w:tcW w:w="455" w:type="pct"/>
          </w:tcPr>
          <w:p w14:paraId="0A4BADDE" w14:textId="544535FC" w:rsidR="0054069C" w:rsidRPr="0002639E" w:rsidRDefault="0054069C" w:rsidP="00A4189D">
            <w:r>
              <w:t xml:space="preserve">My soul has cleaved after You, but </w:t>
            </w:r>
            <w:proofErr w:type="gramStart"/>
            <w:r>
              <w:t>as for me,</w:t>
            </w:r>
            <w:proofErr w:type="gramEnd"/>
            <w:r>
              <w:t xml:space="preserve"> </w:t>
            </w:r>
            <w:proofErr w:type="gramStart"/>
            <w:r w:rsidRPr="00D11B61">
              <w:rPr>
                <w:highlight w:val="yellow"/>
              </w:rPr>
              <w:t>Your right hand</w:t>
            </w:r>
            <w:proofErr w:type="gramEnd"/>
            <w:r w:rsidRPr="00D11B61">
              <w:rPr>
                <w:highlight w:val="yellow"/>
              </w:rPr>
              <w:t xml:space="preserve"> has taken me to it.</w:t>
            </w:r>
          </w:p>
        </w:tc>
        <w:tc>
          <w:tcPr>
            <w:tcW w:w="454" w:type="pct"/>
          </w:tcPr>
          <w:p w14:paraId="15725E72" w14:textId="3A8E9089" w:rsidR="0054069C" w:rsidRDefault="0054069C" w:rsidP="00A4189D">
            <w:r w:rsidRPr="0002639E">
              <w:t xml:space="preserve">My soul has cleaved after Thee and Thy right hand has supported me.  </w:t>
            </w:r>
          </w:p>
        </w:tc>
        <w:tc>
          <w:tcPr>
            <w:tcW w:w="455" w:type="pct"/>
          </w:tcPr>
          <w:p w14:paraId="5F9DEB84" w14:textId="77777777" w:rsidR="0054069C" w:rsidRDefault="0054069C" w:rsidP="00011817"/>
        </w:tc>
        <w:tc>
          <w:tcPr>
            <w:tcW w:w="455" w:type="pct"/>
          </w:tcPr>
          <w:p w14:paraId="48611852" w14:textId="578D1604" w:rsidR="0054069C" w:rsidRDefault="0054069C">
            <w:r w:rsidRPr="0002639E">
              <w:t xml:space="preserve">My soul hath hanged upon Thee; Thy right hand hath </w:t>
            </w:r>
            <w:proofErr w:type="spellStart"/>
            <w:r w:rsidRPr="0002639E">
              <w:t>upholden</w:t>
            </w:r>
            <w:proofErr w:type="spellEnd"/>
            <w:r w:rsidRPr="0002639E">
              <w:t xml:space="preserve"> me.</w:t>
            </w:r>
          </w:p>
        </w:tc>
        <w:tc>
          <w:tcPr>
            <w:tcW w:w="455" w:type="pct"/>
          </w:tcPr>
          <w:p w14:paraId="519134B2" w14:textId="77777777" w:rsidR="0054069C" w:rsidRDefault="0054069C" w:rsidP="005B14C5">
            <w:pPr>
              <w:pStyle w:val="EngIndEnd"/>
            </w:pPr>
            <w:r>
              <w:t>My soul clung to you;</w:t>
            </w:r>
          </w:p>
          <w:p w14:paraId="4FEED4CF" w14:textId="02469F12" w:rsidR="0054069C" w:rsidRPr="00597158" w:rsidRDefault="0054069C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right hand upheld me.</w:t>
            </w:r>
          </w:p>
        </w:tc>
        <w:tc>
          <w:tcPr>
            <w:tcW w:w="455" w:type="pct"/>
          </w:tcPr>
          <w:p w14:paraId="1866ECEE" w14:textId="66CD4246" w:rsidR="0054069C" w:rsidRPr="00597158" w:rsidRDefault="0054069C" w:rsidP="00A4189D">
            <w:pPr>
              <w:pStyle w:val="EngIndEnd"/>
            </w:pPr>
            <w:r w:rsidRPr="0002639E">
              <w:t>My soul has kept very close behind thee: thy right hand has upheld me.</w:t>
            </w:r>
          </w:p>
        </w:tc>
        <w:tc>
          <w:tcPr>
            <w:tcW w:w="455" w:type="pct"/>
          </w:tcPr>
          <w:p w14:paraId="15FD7738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3F9C373C" w14:textId="37D34D47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</w:tr>
      <w:tr w:rsidR="0054069C" w14:paraId="1A7A8170" w14:textId="77777777" w:rsidTr="0054069C">
        <w:tc>
          <w:tcPr>
            <w:tcW w:w="454" w:type="pct"/>
          </w:tcPr>
          <w:p w14:paraId="47606634" w14:textId="4A9F6AA7" w:rsidR="0054069C" w:rsidRPr="00AB1781" w:rsidRDefault="0054069C" w:rsidP="0002639E">
            <w:pPr>
              <w:pStyle w:val="EnglishHangNoCoptic"/>
            </w:pPr>
            <w:r w:rsidRPr="00AB1781">
              <w:t>10 But those who seek to destroy my soul</w:t>
            </w:r>
          </w:p>
          <w:p w14:paraId="583DA8D7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hall</w:t>
            </w:r>
            <w:proofErr w:type="gramEnd"/>
            <w:r w:rsidRPr="00AB1781">
              <w:t xml:space="preserve"> go into the underworld.</w:t>
            </w:r>
          </w:p>
          <w:p w14:paraId="714A6FFA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56AE103F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10 But those who </w:t>
            </w:r>
            <w:r>
              <w:t>sought</w:t>
            </w:r>
            <w:r w:rsidRPr="00AB1781">
              <w:t xml:space="preserve"> my soul</w:t>
            </w:r>
            <w:r>
              <w:t xml:space="preserve"> for no good reason;</w:t>
            </w:r>
          </w:p>
          <w:p w14:paraId="6EB22FC7" w14:textId="77777777" w:rsidR="0054069C" w:rsidRPr="00AB1781" w:rsidRDefault="0054069C" w:rsidP="001B7953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go into </w:t>
            </w:r>
            <w:r>
              <w:t>the deepest parts of the earth;</w:t>
            </w:r>
          </w:p>
          <w:p w14:paraId="4FB6C2D4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4FD38A18" w14:textId="77777777" w:rsidR="0054069C" w:rsidRDefault="0054069C" w:rsidP="0054069C">
            <w:r>
              <w:t>These also that seek the hurt of my soul, they shall go under</w:t>
            </w:r>
          </w:p>
          <w:p w14:paraId="659EF3BA" w14:textId="01659F80" w:rsidR="0054069C" w:rsidRPr="0054069C" w:rsidRDefault="0054069C" w:rsidP="0054069C">
            <w:proofErr w:type="gramStart"/>
            <w:r>
              <w:t>the</w:t>
            </w:r>
            <w:proofErr w:type="gramEnd"/>
            <w:r>
              <w:t xml:space="preserve"> earth.</w:t>
            </w:r>
          </w:p>
        </w:tc>
        <w:tc>
          <w:tcPr>
            <w:tcW w:w="455" w:type="pct"/>
          </w:tcPr>
          <w:p w14:paraId="7598EF4D" w14:textId="150E6E02" w:rsidR="0054069C" w:rsidRPr="00C456B6" w:rsidRDefault="0054069C" w:rsidP="00A4189D">
            <w:proofErr w:type="gramStart"/>
            <w:r>
              <w:rPr>
                <w:i/>
              </w:rPr>
              <w:t>But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they have sought after my </w:t>
            </w:r>
            <w:r>
              <w:rPr>
                <w:i/>
              </w:rPr>
              <w:t>soul</w:t>
            </w:r>
            <w:r>
              <w:t xml:space="preserve"> in vain. They will go into the lower places of the earth.</w:t>
            </w:r>
          </w:p>
        </w:tc>
        <w:tc>
          <w:tcPr>
            <w:tcW w:w="455" w:type="pct"/>
          </w:tcPr>
          <w:p w14:paraId="53067DD3" w14:textId="7F4E517E" w:rsidR="0054069C" w:rsidRPr="0002639E" w:rsidRDefault="0054069C" w:rsidP="00A4189D">
            <w:proofErr w:type="gramStart"/>
            <w:r>
              <w:t>But</w:t>
            </w:r>
            <w:proofErr w:type="gramEnd"/>
            <w:r>
              <w:t xml:space="preserve"> those [who] have sought after my soul in vain, they will go into the lower places of the earth.</w:t>
            </w:r>
          </w:p>
        </w:tc>
        <w:tc>
          <w:tcPr>
            <w:tcW w:w="454" w:type="pct"/>
          </w:tcPr>
          <w:p w14:paraId="315D2658" w14:textId="1459C5D0" w:rsidR="0054069C" w:rsidRDefault="0054069C" w:rsidP="00A4189D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455" w:type="pct"/>
          </w:tcPr>
          <w:p w14:paraId="5D94C3F3" w14:textId="77777777" w:rsidR="0054069C" w:rsidRDefault="0054069C" w:rsidP="00011817"/>
        </w:tc>
        <w:tc>
          <w:tcPr>
            <w:tcW w:w="455" w:type="pct"/>
          </w:tcPr>
          <w:p w14:paraId="2F2E3425" w14:textId="53FDA81C" w:rsidR="0054069C" w:rsidRDefault="0054069C">
            <w:r w:rsidRPr="0002639E">
              <w:t>These also that in vain seek my soul shall go under the earth.</w:t>
            </w:r>
          </w:p>
        </w:tc>
        <w:tc>
          <w:tcPr>
            <w:tcW w:w="455" w:type="pct"/>
          </w:tcPr>
          <w:p w14:paraId="3AA88FFC" w14:textId="41FE11E3" w:rsidR="0054069C" w:rsidRDefault="0054069C" w:rsidP="005B14C5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54069C" w:rsidRPr="00597158" w:rsidRDefault="0054069C" w:rsidP="005B14C5">
            <w:pPr>
              <w:pStyle w:val="EngIndEnd"/>
            </w:pPr>
            <w:r>
              <w:t>they shall enter into the deepest parts of the earth;</w:t>
            </w:r>
          </w:p>
        </w:tc>
        <w:tc>
          <w:tcPr>
            <w:tcW w:w="455" w:type="pct"/>
          </w:tcPr>
          <w:p w14:paraId="1C4D24EA" w14:textId="362DE59F" w:rsidR="0054069C" w:rsidRPr="00597158" w:rsidRDefault="0054069C" w:rsidP="00A4189D">
            <w:pPr>
              <w:pStyle w:val="EngIndEnd"/>
            </w:pPr>
            <w:proofErr w:type="gramStart"/>
            <w:r w:rsidRPr="0002639E">
              <w:t>But</w:t>
            </w:r>
            <w:proofErr w:type="gramEnd"/>
            <w:r w:rsidRPr="0002639E">
              <w:t xml:space="preserve"> they vainly sought after my soul; they shall go into the lowest parts </w:t>
            </w:r>
            <w:proofErr w:type="spellStart"/>
            <w:r w:rsidRPr="0002639E">
              <w:t>o</w:t>
            </w:r>
            <w:proofErr w:type="spellEnd"/>
            <w:r w:rsidRPr="0002639E">
              <w:t xml:space="preserve"> the earth.</w:t>
            </w:r>
          </w:p>
        </w:tc>
        <w:tc>
          <w:tcPr>
            <w:tcW w:w="455" w:type="pct"/>
          </w:tcPr>
          <w:p w14:paraId="22853E43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68DD6E9" w14:textId="6CB24FBA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</w:tr>
      <w:tr w:rsidR="0054069C" w14:paraId="68E60610" w14:textId="77777777" w:rsidTr="0054069C">
        <w:tc>
          <w:tcPr>
            <w:tcW w:w="454" w:type="pct"/>
          </w:tcPr>
          <w:p w14:paraId="23CB767D" w14:textId="6FA892EE" w:rsidR="0054069C" w:rsidRPr="00AB1781" w:rsidRDefault="0054069C" w:rsidP="0002639E">
            <w:pPr>
              <w:pStyle w:val="EnglishHangNoCoptic"/>
            </w:pPr>
            <w:r w:rsidRPr="00AB1781">
              <w:t>11 They shall be delivered to the edge of the sword;</w:t>
            </w:r>
          </w:p>
          <w:p w14:paraId="4F8D69A8" w14:textId="77777777" w:rsidR="0054069C" w:rsidRPr="00AB1781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hall be morsels for foxes.</w:t>
            </w:r>
          </w:p>
          <w:p w14:paraId="77B87C90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0FBDEF2F" w14:textId="77777777" w:rsidR="0054069C" w:rsidRPr="00AB1781" w:rsidRDefault="0054069C" w:rsidP="001B7953">
            <w:pPr>
              <w:pStyle w:val="EnglishHangNoCoptic"/>
            </w:pPr>
            <w:r>
              <w:t>11 t</w:t>
            </w:r>
            <w:r w:rsidRPr="00AB1781">
              <w:t xml:space="preserve">hey </w:t>
            </w:r>
            <w:r>
              <w:t>will</w:t>
            </w:r>
            <w:r w:rsidRPr="00AB1781">
              <w:t xml:space="preserve"> be </w:t>
            </w:r>
            <w:r>
              <w:t>given over</w:t>
            </w:r>
            <w:r w:rsidRPr="00AB1781">
              <w:t xml:space="preserve"> to the edge of the sword;</w:t>
            </w:r>
          </w:p>
          <w:p w14:paraId="048DA316" w14:textId="77777777" w:rsidR="0054069C" w:rsidRPr="00AB1781" w:rsidRDefault="0054069C" w:rsidP="001B7953">
            <w:pPr>
              <w:pStyle w:val="EnglishHangEndNoCoptic"/>
            </w:pPr>
            <w:r>
              <w:tab/>
            </w:r>
            <w:proofErr w:type="gramStart"/>
            <w:r>
              <w:t>they</w:t>
            </w:r>
            <w:proofErr w:type="gramEnd"/>
            <w:r>
              <w:t xml:space="preserve"> will</w:t>
            </w:r>
            <w:r w:rsidRPr="00AB1781">
              <w:t xml:space="preserve"> be </w:t>
            </w:r>
            <w:r>
              <w:t>a portion</w:t>
            </w:r>
            <w:r w:rsidRPr="00AB1781">
              <w:t xml:space="preserve"> for foxes.</w:t>
            </w:r>
          </w:p>
          <w:p w14:paraId="7B8FA59B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2BA1ABA4" w14:textId="77777777" w:rsidR="0054069C" w:rsidRDefault="0054069C" w:rsidP="0054069C">
            <w:r>
              <w:t>Let them fall upon the edge of the sword, that they</w:t>
            </w:r>
          </w:p>
          <w:p w14:paraId="7920994F" w14:textId="74426FA4" w:rsidR="0054069C" w:rsidRDefault="0054069C" w:rsidP="0054069C">
            <w:proofErr w:type="gramStart"/>
            <w:r>
              <w:t>may</w:t>
            </w:r>
            <w:proofErr w:type="gramEnd"/>
            <w:r>
              <w:t xml:space="preserve"> be a portion for foxes.</w:t>
            </w:r>
          </w:p>
        </w:tc>
        <w:tc>
          <w:tcPr>
            <w:tcW w:w="455" w:type="pct"/>
          </w:tcPr>
          <w:p w14:paraId="26569537" w14:textId="1DF91ED5" w:rsidR="0054069C" w:rsidRPr="0002639E" w:rsidRDefault="0054069C" w:rsidP="00A4189D">
            <w:r>
              <w:t xml:space="preserve">They </w:t>
            </w:r>
            <w:proofErr w:type="gramStart"/>
            <w:r>
              <w:t>will be given</w:t>
            </w:r>
            <w:proofErr w:type="gramEnd"/>
            <w:r>
              <w:t xml:space="preserve"> into the hand of the sword: they will become portions for foxes.</w:t>
            </w:r>
          </w:p>
        </w:tc>
        <w:tc>
          <w:tcPr>
            <w:tcW w:w="455" w:type="pct"/>
          </w:tcPr>
          <w:p w14:paraId="52AC029B" w14:textId="566BF81F" w:rsidR="0054069C" w:rsidRPr="0002639E" w:rsidRDefault="0054069C" w:rsidP="00A4189D">
            <w:r>
              <w:t xml:space="preserve">They </w:t>
            </w:r>
            <w:proofErr w:type="gramStart"/>
            <w:r>
              <w:t>will be given</w:t>
            </w:r>
            <w:proofErr w:type="gramEnd"/>
            <w:r>
              <w:t xml:space="preserve"> into the hand of the sword: they will become portions for foxes.</w:t>
            </w:r>
          </w:p>
        </w:tc>
        <w:tc>
          <w:tcPr>
            <w:tcW w:w="454" w:type="pct"/>
          </w:tcPr>
          <w:p w14:paraId="50D130E8" w14:textId="3B15E982" w:rsidR="0054069C" w:rsidRDefault="0054069C" w:rsidP="00A4189D">
            <w:proofErr w:type="gramStart"/>
            <w:r w:rsidRPr="0002639E">
              <w:t>they</w:t>
            </w:r>
            <w:proofErr w:type="gramEnd"/>
            <w:r w:rsidRPr="0002639E">
              <w:t xml:space="preserve"> shall be delivered into the hand of the sword, they shall become portions for foxes.  </w:t>
            </w:r>
          </w:p>
        </w:tc>
        <w:tc>
          <w:tcPr>
            <w:tcW w:w="455" w:type="pct"/>
          </w:tcPr>
          <w:p w14:paraId="044E0907" w14:textId="77777777" w:rsidR="0054069C" w:rsidRDefault="0054069C" w:rsidP="00011817"/>
        </w:tc>
        <w:tc>
          <w:tcPr>
            <w:tcW w:w="455" w:type="pct"/>
          </w:tcPr>
          <w:p w14:paraId="40BD15BA" w14:textId="70415518" w:rsidR="0054069C" w:rsidRDefault="0054069C">
            <w:r w:rsidRPr="0002639E">
              <w:t xml:space="preserve">They </w:t>
            </w:r>
            <w:proofErr w:type="gramStart"/>
            <w:r w:rsidRPr="0002639E">
              <w:t>shall be given over</w:t>
            </w:r>
            <w:proofErr w:type="gramEnd"/>
            <w:r w:rsidRPr="0002639E">
              <w:t xml:space="preserve"> to the hand of the sword; they shall be a portion for foxes.</w:t>
            </w:r>
          </w:p>
        </w:tc>
        <w:tc>
          <w:tcPr>
            <w:tcW w:w="455" w:type="pct"/>
          </w:tcPr>
          <w:p w14:paraId="25EF0C08" w14:textId="77777777" w:rsidR="0054069C" w:rsidRDefault="0054069C" w:rsidP="005B14C5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54069C" w:rsidRPr="00597158" w:rsidRDefault="0054069C" w:rsidP="005B14C5">
            <w:pPr>
              <w:pStyle w:val="EngIndEnd"/>
            </w:pPr>
            <w:proofErr w:type="gramStart"/>
            <w:r>
              <w:t>prey</w:t>
            </w:r>
            <w:proofErr w:type="gramEnd"/>
            <w:r>
              <w:t xml:space="preserve"> for foxes they shall be.</w:t>
            </w:r>
          </w:p>
        </w:tc>
        <w:tc>
          <w:tcPr>
            <w:tcW w:w="455" w:type="pct"/>
          </w:tcPr>
          <w:p w14:paraId="1E036C6B" w14:textId="4B8AAD4B" w:rsidR="0054069C" w:rsidRPr="00597158" w:rsidRDefault="0054069C" w:rsidP="00A4189D">
            <w:pPr>
              <w:pStyle w:val="EngIndEnd"/>
            </w:pPr>
            <w:proofErr w:type="gramStart"/>
            <w:r w:rsidRPr="0002639E">
              <w:t>hey</w:t>
            </w:r>
            <w:proofErr w:type="gramEnd"/>
            <w:r w:rsidRPr="0002639E">
              <w:t xml:space="preserve"> shall be delivered up to the power of the sword; they shall be portions for foxes.</w:t>
            </w:r>
          </w:p>
        </w:tc>
        <w:tc>
          <w:tcPr>
            <w:tcW w:w="455" w:type="pct"/>
          </w:tcPr>
          <w:p w14:paraId="43528B5A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046319EB" w14:textId="50B8D04A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</w:tr>
      <w:tr w:rsidR="0054069C" w14:paraId="7B652352" w14:textId="77777777" w:rsidTr="0054069C">
        <w:trPr>
          <w:trHeight w:val="682"/>
        </w:trPr>
        <w:tc>
          <w:tcPr>
            <w:tcW w:w="454" w:type="pct"/>
          </w:tcPr>
          <w:p w14:paraId="33C55697" w14:textId="5EAD5BDB" w:rsidR="0054069C" w:rsidRPr="00AB1781" w:rsidRDefault="0054069C" w:rsidP="0002639E">
            <w:pPr>
              <w:pStyle w:val="EnglishHangNoCoptic"/>
            </w:pPr>
            <w:r w:rsidRPr="00AB1781">
              <w:t>12 But the king shall rejoice in God;</w:t>
            </w:r>
          </w:p>
          <w:p w14:paraId="34979D1F" w14:textId="77777777" w:rsidR="0054069C" w:rsidRPr="00AB1781" w:rsidRDefault="0054069C" w:rsidP="0002639E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77385EE" w14:textId="77777777" w:rsidR="0054069C" w:rsidRPr="00035647" w:rsidRDefault="0054069C" w:rsidP="0002639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mouth of those who tell lies shall be stopped.</w:t>
            </w:r>
          </w:p>
          <w:p w14:paraId="48AB653E" w14:textId="77777777" w:rsidR="0054069C" w:rsidRPr="00AB1781" w:rsidRDefault="0054069C" w:rsidP="0002639E">
            <w:pPr>
              <w:pStyle w:val="EnglishHangNoCoptic"/>
            </w:pPr>
          </w:p>
        </w:tc>
        <w:tc>
          <w:tcPr>
            <w:tcW w:w="455" w:type="pct"/>
          </w:tcPr>
          <w:p w14:paraId="3896EFF5" w14:textId="77777777" w:rsidR="0054069C" w:rsidRPr="00AB1781" w:rsidRDefault="0054069C" w:rsidP="001B7953">
            <w:pPr>
              <w:pStyle w:val="EnglishHangNoCoptic"/>
            </w:pPr>
            <w:r w:rsidRPr="00AB1781">
              <w:t xml:space="preserve">12 But the king </w:t>
            </w:r>
            <w:r>
              <w:t>will</w:t>
            </w:r>
            <w:r w:rsidRPr="00AB1781">
              <w:t xml:space="preserve"> </w:t>
            </w:r>
            <w:r>
              <w:t>be glad</w:t>
            </w:r>
            <w:r w:rsidRPr="00AB1781">
              <w:t xml:space="preserve"> in God;</w:t>
            </w:r>
          </w:p>
          <w:p w14:paraId="11805E74" w14:textId="77777777" w:rsidR="0054069C" w:rsidRPr="00AB1781" w:rsidRDefault="0054069C" w:rsidP="001B7953">
            <w:pPr>
              <w:pStyle w:val="EnglishHangNoCoptic"/>
            </w:pPr>
            <w:r>
              <w:tab/>
              <w:t>all who swear by Him will</w:t>
            </w:r>
            <w:r w:rsidRPr="00AB1781">
              <w:t xml:space="preserve"> be praised,</w:t>
            </w:r>
          </w:p>
          <w:p w14:paraId="04B43075" w14:textId="77777777" w:rsidR="0054069C" w:rsidRPr="00035647" w:rsidRDefault="0054069C" w:rsidP="001B795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mouth</w:t>
            </w:r>
            <w:r>
              <w:t>s</w:t>
            </w:r>
            <w:r w:rsidRPr="00AB1781">
              <w:t xml:space="preserve"> </w:t>
            </w:r>
            <w:r>
              <w:t>speaking unrighteous things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e stopped.</w:t>
            </w:r>
          </w:p>
          <w:p w14:paraId="7257D117" w14:textId="77777777" w:rsidR="0054069C" w:rsidRPr="00597158" w:rsidRDefault="0054069C" w:rsidP="00A4189D">
            <w:pPr>
              <w:pStyle w:val="EngIndEnd"/>
            </w:pPr>
          </w:p>
        </w:tc>
        <w:tc>
          <w:tcPr>
            <w:tcW w:w="455" w:type="pct"/>
          </w:tcPr>
          <w:p w14:paraId="24106137" w14:textId="77777777" w:rsidR="0054069C" w:rsidRDefault="0054069C" w:rsidP="0054069C">
            <w:r>
              <w:lastRenderedPageBreak/>
              <w:t>But the King shall rejoice in God; all they also that swear</w:t>
            </w:r>
          </w:p>
          <w:p w14:paraId="236E46A9" w14:textId="77777777" w:rsidR="0054069C" w:rsidRDefault="0054069C" w:rsidP="0054069C">
            <w:r>
              <w:t>by him shall be commended, for the mouth of them that</w:t>
            </w:r>
          </w:p>
          <w:p w14:paraId="71EE780C" w14:textId="58998667" w:rsidR="0054069C" w:rsidRPr="0054069C" w:rsidRDefault="0054069C" w:rsidP="0054069C">
            <w:proofErr w:type="gramStart"/>
            <w:r>
              <w:t>speak</w:t>
            </w:r>
            <w:proofErr w:type="gramEnd"/>
            <w:r>
              <w:t xml:space="preserve"> lies shall be stopped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43EE0574" w14:textId="72A653EC" w:rsidR="0054069C" w:rsidRPr="00C456B6" w:rsidRDefault="0054069C" w:rsidP="00A4189D">
            <w:proofErr w:type="gramStart"/>
            <w:r>
              <w:rPr>
                <w:i/>
              </w:rPr>
              <w:t>But</w:t>
            </w:r>
            <w:proofErr w:type="gramEnd"/>
            <w:r>
              <w:t xml:space="preserve"> the kings will rejoice in God: all who swear by Him will be praised, for the mouth of those who speak falsehoods will be closed.</w:t>
            </w:r>
          </w:p>
        </w:tc>
        <w:tc>
          <w:tcPr>
            <w:tcW w:w="455" w:type="pct"/>
          </w:tcPr>
          <w:p w14:paraId="398498C2" w14:textId="17D2DEE1" w:rsidR="0054069C" w:rsidRPr="00D11B61" w:rsidRDefault="0054069C" w:rsidP="00A4189D">
            <w:proofErr w:type="gramStart"/>
            <w:r>
              <w:t>But</w:t>
            </w:r>
            <w:proofErr w:type="gramEnd"/>
            <w:r>
              <w:t xml:space="preserve"> the king will rejoice in God; all who swear by Him will be praised, for the mouth of those who speak falsehoods will be closed. </w:t>
            </w:r>
            <w:r>
              <w:rPr>
                <w:i/>
              </w:rPr>
              <w:t>Alleluia.</w:t>
            </w:r>
          </w:p>
        </w:tc>
        <w:tc>
          <w:tcPr>
            <w:tcW w:w="454" w:type="pct"/>
          </w:tcPr>
          <w:p w14:paraId="2DFD49D4" w14:textId="2BECE11B" w:rsidR="0054069C" w:rsidRDefault="0054069C" w:rsidP="00A4189D">
            <w:proofErr w:type="gramStart"/>
            <w:r w:rsidRPr="0002639E">
              <w:t>But</w:t>
            </w:r>
            <w:proofErr w:type="gramEnd"/>
            <w:r w:rsidRPr="0002639E">
              <w:t xml:space="preserve"> the king shall rejoice in God; every one that swears by Him shall boast: for the mouth of those who speak unjustly shall be stopped.  Alleluia.  </w:t>
            </w:r>
          </w:p>
        </w:tc>
        <w:tc>
          <w:tcPr>
            <w:tcW w:w="455" w:type="pct"/>
          </w:tcPr>
          <w:p w14:paraId="69062833" w14:textId="77777777" w:rsidR="0054069C" w:rsidRDefault="0054069C" w:rsidP="00011817"/>
        </w:tc>
        <w:tc>
          <w:tcPr>
            <w:tcW w:w="455" w:type="pct"/>
          </w:tcPr>
          <w:p w14:paraId="2C4112BB" w14:textId="0BC353F0" w:rsidR="0054069C" w:rsidRDefault="0054069C">
            <w:proofErr w:type="gramStart"/>
            <w:r w:rsidRPr="0002639E">
              <w:t>But</w:t>
            </w:r>
            <w:proofErr w:type="gramEnd"/>
            <w:r w:rsidRPr="0002639E">
              <w:t xml:space="preserve"> the King shall rejoice in God; every one that </w:t>
            </w:r>
            <w:proofErr w:type="spellStart"/>
            <w:r w:rsidRPr="0002639E">
              <w:t>sweareth</w:t>
            </w:r>
            <w:proofErr w:type="spellEnd"/>
            <w:r w:rsidRPr="0002639E">
              <w:t xml:space="preserve"> by Him shall be commended, for the mouth of them that speak lies hath been stopped.</w:t>
            </w:r>
          </w:p>
        </w:tc>
        <w:tc>
          <w:tcPr>
            <w:tcW w:w="455" w:type="pct"/>
          </w:tcPr>
          <w:p w14:paraId="7C82A8A4" w14:textId="77777777" w:rsidR="0054069C" w:rsidRDefault="0054069C" w:rsidP="005B14C5">
            <w:pPr>
              <w:pStyle w:val="EngIndEnd"/>
            </w:pPr>
            <w:r>
              <w:t>But the king shall be glad in God;</w:t>
            </w:r>
          </w:p>
          <w:p w14:paraId="5CD6B1C3" w14:textId="74B87766" w:rsidR="0054069C" w:rsidRDefault="0054069C" w:rsidP="005B14C5">
            <w:pPr>
              <w:pStyle w:val="EngIndEnd"/>
            </w:pPr>
            <w:proofErr w:type="spellStart"/>
            <w:r>
              <w:t>every one</w:t>
            </w:r>
            <w:proofErr w:type="spellEnd"/>
            <w:r>
              <w:t xml:space="preserve"> who swears by him shall be commended,</w:t>
            </w:r>
          </w:p>
          <w:p w14:paraId="5778607B" w14:textId="2DFA3522" w:rsidR="0054069C" w:rsidRPr="00597158" w:rsidRDefault="0054069C" w:rsidP="005B14C5">
            <w:pPr>
              <w:pStyle w:val="EngIndEnd"/>
            </w:pPr>
            <w:proofErr w:type="gramStart"/>
            <w:r>
              <w:lastRenderedPageBreak/>
              <w:t>because</w:t>
            </w:r>
            <w:proofErr w:type="gramEnd"/>
            <w:r>
              <w:t xml:space="preserve"> the mouth of people speaking unjust things was stopped up.</w:t>
            </w:r>
          </w:p>
        </w:tc>
        <w:tc>
          <w:tcPr>
            <w:tcW w:w="455" w:type="pct"/>
          </w:tcPr>
          <w:p w14:paraId="401A32A3" w14:textId="21EEEC39" w:rsidR="0054069C" w:rsidRPr="00597158" w:rsidRDefault="0054069C" w:rsidP="00A4189D">
            <w:pPr>
              <w:pStyle w:val="EngIndEnd"/>
            </w:pPr>
            <w:proofErr w:type="gramStart"/>
            <w:r w:rsidRPr="0002639E">
              <w:lastRenderedPageBreak/>
              <w:t>But</w:t>
            </w:r>
            <w:proofErr w:type="gramEnd"/>
            <w:r w:rsidRPr="0002639E">
              <w:t xml:space="preserve"> the king shall rejoice in God; every one that swears by him shall be praised; for the mouth of them that speak unjust things has been stopped.</w:t>
            </w:r>
          </w:p>
        </w:tc>
        <w:tc>
          <w:tcPr>
            <w:tcW w:w="455" w:type="pct"/>
          </w:tcPr>
          <w:p w14:paraId="2097B5C4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7724F143" w14:textId="77777777" w:rsidR="0054069C" w:rsidRPr="0002639E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48157CE4" w14:textId="5F489CD3" w:rsidR="0054069C" w:rsidRPr="005F6E4D" w:rsidRDefault="0054069C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mouth that speaks unrighteous things </w:t>
            </w: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stopped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C93B" w14:textId="77777777" w:rsidR="004B6E96" w:rsidRDefault="004B6E96" w:rsidP="005F6E4D">
      <w:pPr>
        <w:spacing w:after="0" w:line="240" w:lineRule="auto"/>
      </w:pPr>
      <w:r>
        <w:separator/>
      </w:r>
    </w:p>
  </w:endnote>
  <w:endnote w:type="continuationSeparator" w:id="0">
    <w:p w14:paraId="5EAE9FCC" w14:textId="77777777" w:rsidR="004B6E96" w:rsidRDefault="004B6E9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A4B5" w14:textId="77777777" w:rsidR="004B6E96" w:rsidRDefault="004B6E96" w:rsidP="005F6E4D">
      <w:pPr>
        <w:spacing w:after="0" w:line="240" w:lineRule="auto"/>
      </w:pPr>
      <w:r>
        <w:separator/>
      </w:r>
    </w:p>
  </w:footnote>
  <w:footnote w:type="continuationSeparator" w:id="0">
    <w:p w14:paraId="2934748D" w14:textId="77777777" w:rsidR="004B6E96" w:rsidRDefault="004B6E96" w:rsidP="005F6E4D">
      <w:pPr>
        <w:spacing w:after="0" w:line="240" w:lineRule="auto"/>
      </w:pPr>
      <w:r>
        <w:continuationSeparator/>
      </w:r>
    </w:p>
  </w:footnote>
  <w:footnote w:id="1">
    <w:p w14:paraId="07C836D9" w14:textId="77777777" w:rsidR="0054069C" w:rsidRPr="004A3E27" w:rsidRDefault="0054069C" w:rsidP="0002639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  <w:footnote w:id="2">
    <w:p w14:paraId="63EBE492" w14:textId="77777777" w:rsidR="0054069C" w:rsidRPr="004A3E27" w:rsidRDefault="0054069C" w:rsidP="001B795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My soul is glued to </w:t>
      </w:r>
      <w:proofErr w:type="gramStart"/>
      <w:r>
        <w:t>You</w:t>
      </w:r>
      <w:proofErr w:type="gramEnd"/>
      <w:r>
        <w:t xml:space="preserve">”: </w:t>
      </w:r>
      <w:r w:rsidRPr="004A3E27">
        <w:t>‘What is this glue? It is love.’ says St. August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100EC5"/>
    <w:rsid w:val="001B7953"/>
    <w:rsid w:val="001E2522"/>
    <w:rsid w:val="0033729E"/>
    <w:rsid w:val="003C7069"/>
    <w:rsid w:val="003E3ED2"/>
    <w:rsid w:val="004064B1"/>
    <w:rsid w:val="00444E82"/>
    <w:rsid w:val="004A6AB8"/>
    <w:rsid w:val="004B4460"/>
    <w:rsid w:val="004B6E96"/>
    <w:rsid w:val="004F6B02"/>
    <w:rsid w:val="0054069C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BE1477"/>
    <w:rsid w:val="00C00325"/>
    <w:rsid w:val="00C2500A"/>
    <w:rsid w:val="00C35319"/>
    <w:rsid w:val="00C456B6"/>
    <w:rsid w:val="00CA2EA1"/>
    <w:rsid w:val="00CB63BD"/>
    <w:rsid w:val="00D11B61"/>
    <w:rsid w:val="00D92DB8"/>
    <w:rsid w:val="00E03E2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28D9-3D63-4B25-B0CF-55D02B4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3-23T12:03:00Z</dcterms:modified>
</cp:coreProperties>
</file>